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实战  Cocos2d-JS开发  JS卷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实战  Cocos2d-JS开发  JS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76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实战  Cocos2d-JS开发  JS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